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F2" w:rsidRPr="00F31159" w:rsidRDefault="002409F2" w:rsidP="00E93A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1159">
        <w:rPr>
          <w:rFonts w:ascii="Times New Roman" w:hAnsi="Times New Roman" w:cs="Times New Roman"/>
          <w:b/>
          <w:sz w:val="24"/>
          <w:szCs w:val="24"/>
        </w:rPr>
        <w:t>Повідомлення про проведення установчих зборів</w:t>
      </w:r>
      <w:r w:rsidR="00D970CC" w:rsidRPr="00F31159">
        <w:rPr>
          <w:rFonts w:ascii="Times New Roman" w:hAnsi="Times New Roman" w:cs="Times New Roman"/>
          <w:b/>
          <w:sz w:val="24"/>
          <w:szCs w:val="24"/>
        </w:rPr>
        <w:t xml:space="preserve"> зі створення</w:t>
      </w:r>
    </w:p>
    <w:p w:rsidR="002409F2" w:rsidRPr="00F31159" w:rsidRDefault="002409F2" w:rsidP="00E93A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1159">
        <w:rPr>
          <w:rFonts w:ascii="Times New Roman" w:hAnsi="Times New Roman" w:cs="Times New Roman"/>
          <w:b/>
          <w:sz w:val="24"/>
          <w:szCs w:val="24"/>
        </w:rPr>
        <w:t>Об‘єднання співвласників багатоквартирного будинку</w:t>
      </w:r>
    </w:p>
    <w:p w:rsidR="002409F2" w:rsidRPr="00F31159" w:rsidRDefault="002409F2" w:rsidP="00E93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59">
        <w:rPr>
          <w:rFonts w:ascii="Times New Roman" w:hAnsi="Times New Roman" w:cs="Times New Roman"/>
          <w:b/>
          <w:sz w:val="24"/>
          <w:szCs w:val="24"/>
        </w:rPr>
        <w:t xml:space="preserve">Шановний (а) </w:t>
      </w:r>
      <w:r w:rsidR="00E93AB4" w:rsidRPr="00F31159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F31159">
        <w:rPr>
          <w:rFonts w:ascii="Times New Roman" w:hAnsi="Times New Roman" w:cs="Times New Roman"/>
          <w:b/>
          <w:sz w:val="24"/>
          <w:szCs w:val="24"/>
        </w:rPr>
        <w:t>!</w:t>
      </w:r>
    </w:p>
    <w:p w:rsidR="00E93AB4" w:rsidRPr="00F31159" w:rsidRDefault="00E93AB4" w:rsidP="00E93A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 Повідомляємо Вам про те, що «</w:t>
      </w:r>
      <w:r w:rsidR="00C7050B" w:rsidRPr="00F31159">
        <w:rPr>
          <w:rFonts w:ascii="Times New Roman" w:hAnsi="Times New Roman" w:cs="Times New Roman"/>
          <w:sz w:val="24"/>
          <w:szCs w:val="24"/>
        </w:rPr>
        <w:t>__» ____________ 201__</w:t>
      </w:r>
      <w:r w:rsidRPr="00F3115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C7050B" w:rsidRPr="00F31159">
        <w:rPr>
          <w:rFonts w:ascii="Times New Roman" w:hAnsi="Times New Roman" w:cs="Times New Roman"/>
          <w:sz w:val="24"/>
          <w:szCs w:val="24"/>
        </w:rPr>
        <w:t>_______</w:t>
      </w:r>
      <w:r w:rsidR="00F31159">
        <w:rPr>
          <w:rFonts w:ascii="Times New Roman" w:hAnsi="Times New Roman" w:cs="Times New Roman"/>
          <w:sz w:val="24"/>
          <w:szCs w:val="24"/>
        </w:rPr>
        <w:t xml:space="preserve"> </w:t>
      </w:r>
      <w:r w:rsidRPr="00F31159">
        <w:rPr>
          <w:rFonts w:ascii="Times New Roman" w:hAnsi="Times New Roman" w:cs="Times New Roman"/>
          <w:sz w:val="24"/>
          <w:szCs w:val="24"/>
        </w:rPr>
        <w:t xml:space="preserve">годині 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за адресою </w:t>
      </w:r>
      <w:r w:rsidR="00F31159">
        <w:rPr>
          <w:rFonts w:ascii="Times New Roman" w:hAnsi="Times New Roman" w:cs="Times New Roman"/>
          <w:sz w:val="24"/>
          <w:szCs w:val="24"/>
        </w:rPr>
        <w:t>с. Молодіжне</w:t>
      </w:r>
      <w:r w:rsidRPr="00F31159">
        <w:rPr>
          <w:rFonts w:ascii="Times New Roman" w:hAnsi="Times New Roman" w:cs="Times New Roman"/>
          <w:sz w:val="24"/>
          <w:szCs w:val="24"/>
        </w:rPr>
        <w:t>, вул.</w:t>
      </w:r>
      <w:r w:rsidR="00C7050B" w:rsidRPr="00F31159">
        <w:rPr>
          <w:rFonts w:ascii="Times New Roman" w:hAnsi="Times New Roman" w:cs="Times New Roman"/>
          <w:sz w:val="24"/>
          <w:szCs w:val="24"/>
        </w:rPr>
        <w:t>______________</w:t>
      </w:r>
      <w:r w:rsidRPr="00F31159">
        <w:rPr>
          <w:rFonts w:ascii="Times New Roman" w:hAnsi="Times New Roman" w:cs="Times New Roman"/>
          <w:sz w:val="24"/>
          <w:szCs w:val="24"/>
        </w:rPr>
        <w:t xml:space="preserve"> ,</w:t>
      </w:r>
      <w:r w:rsidR="00C7050B" w:rsidRPr="00F31159">
        <w:rPr>
          <w:rFonts w:ascii="Times New Roman" w:hAnsi="Times New Roman" w:cs="Times New Roman"/>
          <w:sz w:val="24"/>
          <w:szCs w:val="24"/>
        </w:rPr>
        <w:t xml:space="preserve"> ______</w:t>
      </w:r>
      <w:r w:rsidRPr="00F31159">
        <w:rPr>
          <w:rFonts w:ascii="Times New Roman" w:hAnsi="Times New Roman" w:cs="Times New Roman"/>
          <w:sz w:val="24"/>
          <w:szCs w:val="24"/>
        </w:rPr>
        <w:t xml:space="preserve"> (</w:t>
      </w:r>
      <w:r w:rsidR="00C7050B" w:rsidRPr="00F31159">
        <w:rPr>
          <w:rFonts w:ascii="Times New Roman" w:hAnsi="Times New Roman" w:cs="Times New Roman"/>
          <w:sz w:val="24"/>
          <w:szCs w:val="24"/>
        </w:rPr>
        <w:t>______</w:t>
      </w:r>
      <w:r w:rsidRPr="00F31159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>відбудуться установчі збори об‘єднання співвласників багатоквартирного будинку,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 що розташований за адресою: </w:t>
      </w:r>
      <w:r w:rsidR="00F31159">
        <w:rPr>
          <w:rFonts w:ascii="Times New Roman" w:hAnsi="Times New Roman" w:cs="Times New Roman"/>
          <w:sz w:val="24"/>
          <w:szCs w:val="24"/>
        </w:rPr>
        <w:t>с. Молодіжне</w:t>
      </w:r>
      <w:r w:rsidRPr="00F31159">
        <w:rPr>
          <w:rFonts w:ascii="Times New Roman" w:hAnsi="Times New Roman" w:cs="Times New Roman"/>
          <w:sz w:val="24"/>
          <w:szCs w:val="24"/>
        </w:rPr>
        <w:t>, вул.</w:t>
      </w:r>
      <w:r w:rsidR="00C7050B" w:rsidRPr="00F31159">
        <w:rPr>
          <w:rFonts w:ascii="Times New Roman" w:hAnsi="Times New Roman" w:cs="Times New Roman"/>
          <w:sz w:val="24"/>
          <w:szCs w:val="24"/>
        </w:rPr>
        <w:t>___________</w:t>
      </w:r>
      <w:r w:rsidRPr="00F31159">
        <w:rPr>
          <w:rFonts w:ascii="Times New Roman" w:hAnsi="Times New Roman" w:cs="Times New Roman"/>
          <w:sz w:val="24"/>
          <w:szCs w:val="24"/>
        </w:rPr>
        <w:t xml:space="preserve"> ,</w:t>
      </w:r>
      <w:r w:rsidR="00C7050B" w:rsidRPr="00F31159">
        <w:rPr>
          <w:rFonts w:ascii="Times New Roman" w:hAnsi="Times New Roman" w:cs="Times New Roman"/>
          <w:sz w:val="24"/>
          <w:szCs w:val="24"/>
        </w:rPr>
        <w:t>_____</w:t>
      </w:r>
      <w:r w:rsidRPr="00F31159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Збори проводяться з ініціативи ініціативної групи в складі: </w:t>
      </w:r>
    </w:p>
    <w:p w:rsidR="00C7050B" w:rsidRPr="00F31159" w:rsidRDefault="00C7050B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>_______________________</w:t>
      </w:r>
      <w:r w:rsidR="002409F2" w:rsidRPr="00F31159">
        <w:rPr>
          <w:rFonts w:ascii="Times New Roman" w:hAnsi="Times New Roman" w:cs="Times New Roman"/>
          <w:sz w:val="24"/>
          <w:szCs w:val="24"/>
        </w:rPr>
        <w:t>(кв.</w:t>
      </w:r>
      <w:r w:rsidRPr="00F31159">
        <w:rPr>
          <w:rFonts w:ascii="Times New Roman" w:hAnsi="Times New Roman" w:cs="Times New Roman"/>
          <w:sz w:val="24"/>
          <w:szCs w:val="24"/>
        </w:rPr>
        <w:t>____</w:t>
      </w:r>
      <w:r w:rsidR="002409F2" w:rsidRPr="00F31159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C7050B" w:rsidRPr="00F31159" w:rsidRDefault="00C7050B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>_______________________</w:t>
      </w:r>
      <w:r w:rsidR="002409F2" w:rsidRPr="00F31159">
        <w:rPr>
          <w:rFonts w:ascii="Times New Roman" w:hAnsi="Times New Roman" w:cs="Times New Roman"/>
          <w:sz w:val="24"/>
          <w:szCs w:val="24"/>
        </w:rPr>
        <w:t xml:space="preserve"> (кв.</w:t>
      </w:r>
      <w:r w:rsidRPr="00F31159">
        <w:rPr>
          <w:rFonts w:ascii="Times New Roman" w:hAnsi="Times New Roman" w:cs="Times New Roman"/>
          <w:sz w:val="24"/>
          <w:szCs w:val="24"/>
        </w:rPr>
        <w:t>____</w:t>
      </w:r>
      <w:r w:rsidR="002409F2" w:rsidRPr="00F31159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C7050B" w:rsidRPr="00F31159" w:rsidRDefault="00C7050B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>_______________________</w:t>
      </w:r>
      <w:r w:rsidR="002409F2" w:rsidRPr="00F31159">
        <w:rPr>
          <w:rFonts w:ascii="Times New Roman" w:hAnsi="Times New Roman" w:cs="Times New Roman"/>
          <w:sz w:val="24"/>
          <w:szCs w:val="24"/>
        </w:rPr>
        <w:t xml:space="preserve"> (кв.</w:t>
      </w:r>
      <w:r w:rsidRPr="00F31159">
        <w:rPr>
          <w:rFonts w:ascii="Times New Roman" w:hAnsi="Times New Roman" w:cs="Times New Roman"/>
          <w:sz w:val="24"/>
          <w:szCs w:val="24"/>
        </w:rPr>
        <w:t>____</w:t>
      </w:r>
      <w:r w:rsidR="00EF1225" w:rsidRPr="00F31159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EF1225" w:rsidRPr="00F31159" w:rsidRDefault="00EF1225">
      <w:pPr>
        <w:rPr>
          <w:rFonts w:ascii="Times New Roman" w:hAnsi="Times New Roman" w:cs="Times New Roman"/>
          <w:sz w:val="24"/>
          <w:szCs w:val="24"/>
        </w:rPr>
      </w:pPr>
    </w:p>
    <w:p w:rsidR="00F23C35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 Проект порядку денного зборів: 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1. </w:t>
      </w:r>
      <w:r w:rsidR="00F23C35" w:rsidRPr="00F31159">
        <w:rPr>
          <w:rFonts w:ascii="Times New Roman" w:hAnsi="Times New Roman" w:cs="Times New Roman"/>
          <w:sz w:val="24"/>
          <w:szCs w:val="24"/>
        </w:rPr>
        <w:t>Обрання голови та секретаря установчих зборів</w:t>
      </w:r>
      <w:r w:rsidRPr="00F31159">
        <w:rPr>
          <w:rFonts w:ascii="Times New Roman" w:hAnsi="Times New Roman" w:cs="Times New Roman"/>
          <w:sz w:val="24"/>
          <w:szCs w:val="24"/>
        </w:rPr>
        <w:t>.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>2. Створення об‘єднання співвласників ба</w:t>
      </w:r>
      <w:r w:rsidR="00C7050B" w:rsidRPr="00F31159">
        <w:rPr>
          <w:rFonts w:ascii="Times New Roman" w:hAnsi="Times New Roman" w:cs="Times New Roman"/>
          <w:sz w:val="24"/>
          <w:szCs w:val="24"/>
        </w:rPr>
        <w:t>гатоквартирного будинку (на</w:t>
      </w:r>
      <w:r w:rsidRPr="00F31159">
        <w:rPr>
          <w:rFonts w:ascii="Times New Roman" w:hAnsi="Times New Roman" w:cs="Times New Roman"/>
          <w:sz w:val="24"/>
          <w:szCs w:val="24"/>
        </w:rPr>
        <w:t>далі – об’єднання)</w:t>
      </w:r>
      <w:r w:rsidR="00F23C35" w:rsidRPr="00F31159">
        <w:rPr>
          <w:rFonts w:ascii="Times New Roman" w:hAnsi="Times New Roman" w:cs="Times New Roman"/>
          <w:sz w:val="24"/>
          <w:szCs w:val="24"/>
        </w:rPr>
        <w:t>,</w:t>
      </w:r>
      <w:r w:rsidRPr="00F31159">
        <w:rPr>
          <w:rFonts w:ascii="Times New Roman" w:hAnsi="Times New Roman" w:cs="Times New Roman"/>
          <w:sz w:val="24"/>
          <w:szCs w:val="24"/>
        </w:rPr>
        <w:t xml:space="preserve"> </w:t>
      </w:r>
      <w:r w:rsidR="00F23C35" w:rsidRPr="00F31159">
        <w:rPr>
          <w:rFonts w:ascii="Times New Roman" w:hAnsi="Times New Roman" w:cs="Times New Roman"/>
          <w:sz w:val="24"/>
          <w:szCs w:val="24"/>
        </w:rPr>
        <w:t>визначення його назви і місцезнаходження</w:t>
      </w:r>
      <w:r w:rsidRPr="00F311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>3.</w:t>
      </w:r>
      <w:r w:rsidR="00F23C35" w:rsidRPr="00F31159">
        <w:rPr>
          <w:rFonts w:ascii="Times New Roman" w:hAnsi="Times New Roman" w:cs="Times New Roman"/>
          <w:sz w:val="24"/>
          <w:szCs w:val="24"/>
        </w:rPr>
        <w:t xml:space="preserve"> Розгляд і затвердження Статуту об</w:t>
      </w:r>
      <w:r w:rsidR="00F23C35" w:rsidRPr="00F3115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F23C35" w:rsidRPr="00F31159">
        <w:rPr>
          <w:rFonts w:ascii="Times New Roman" w:hAnsi="Times New Roman" w:cs="Times New Roman"/>
          <w:sz w:val="24"/>
          <w:szCs w:val="24"/>
        </w:rPr>
        <w:t>єднання.</w:t>
      </w:r>
      <w:r w:rsidRPr="00F311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4. </w:t>
      </w:r>
      <w:r w:rsidR="00F23C35" w:rsidRPr="00F31159">
        <w:rPr>
          <w:rFonts w:ascii="Times New Roman" w:hAnsi="Times New Roman" w:cs="Times New Roman"/>
          <w:sz w:val="24"/>
          <w:szCs w:val="24"/>
        </w:rPr>
        <w:t>Обрання голови, членів правління ОСББ та ревізора</w:t>
      </w:r>
      <w:r w:rsidRPr="00F311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>5.</w:t>
      </w:r>
      <w:r w:rsidR="00F23C35" w:rsidRPr="00F31159">
        <w:rPr>
          <w:rFonts w:ascii="Times New Roman" w:hAnsi="Times New Roman" w:cs="Times New Roman"/>
          <w:sz w:val="24"/>
          <w:szCs w:val="24"/>
        </w:rPr>
        <w:t xml:space="preserve"> </w:t>
      </w:r>
      <w:r w:rsidRPr="00F31159">
        <w:rPr>
          <w:rFonts w:ascii="Times New Roman" w:hAnsi="Times New Roman" w:cs="Times New Roman"/>
          <w:sz w:val="24"/>
          <w:szCs w:val="24"/>
        </w:rPr>
        <w:t>Надання повноважень представнику Установчих зборів щодо державної реєстрації об‘єднання.</w:t>
      </w:r>
    </w:p>
    <w:p w:rsidR="00C7050B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 Запрошуємо Вас взяти участь в установчих зборах. При собі необхідно мати документ, що посвідчує особу власника. </w:t>
      </w:r>
    </w:p>
    <w:p w:rsidR="00C7050B" w:rsidRPr="00F31159" w:rsidRDefault="00C7050B">
      <w:pPr>
        <w:rPr>
          <w:rFonts w:ascii="Times New Roman" w:hAnsi="Times New Roman" w:cs="Times New Roman"/>
          <w:sz w:val="24"/>
          <w:szCs w:val="24"/>
        </w:rPr>
      </w:pPr>
    </w:p>
    <w:p w:rsidR="002409F2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>З повагою, ініціативна група.</w:t>
      </w:r>
    </w:p>
    <w:p w:rsidR="00EF1225" w:rsidRPr="00F31159" w:rsidRDefault="00EF1225">
      <w:pPr>
        <w:rPr>
          <w:rFonts w:ascii="Times New Roman" w:hAnsi="Times New Roman" w:cs="Times New Roman"/>
          <w:sz w:val="24"/>
          <w:szCs w:val="24"/>
        </w:rPr>
      </w:pPr>
    </w:p>
    <w:p w:rsidR="00EF1225" w:rsidRPr="00F31159" w:rsidRDefault="00EF1225">
      <w:pPr>
        <w:rPr>
          <w:rFonts w:ascii="Times New Roman" w:hAnsi="Times New Roman" w:cs="Times New Roman"/>
          <w:sz w:val="24"/>
          <w:szCs w:val="24"/>
        </w:rPr>
      </w:pPr>
    </w:p>
    <w:p w:rsidR="00EF1225" w:rsidRPr="00F31159" w:rsidRDefault="00EF1225">
      <w:pPr>
        <w:rPr>
          <w:rFonts w:ascii="Times New Roman" w:hAnsi="Times New Roman" w:cs="Times New Roman"/>
          <w:sz w:val="24"/>
          <w:szCs w:val="24"/>
        </w:rPr>
      </w:pPr>
    </w:p>
    <w:p w:rsidR="00EF1225" w:rsidRPr="00F31159" w:rsidRDefault="00EF1225">
      <w:pPr>
        <w:rPr>
          <w:rFonts w:ascii="Times New Roman" w:hAnsi="Times New Roman" w:cs="Times New Roman"/>
          <w:sz w:val="24"/>
          <w:szCs w:val="24"/>
        </w:rPr>
      </w:pPr>
    </w:p>
    <w:p w:rsidR="002409F2" w:rsidRPr="00F31159" w:rsidRDefault="002409F2">
      <w:pPr>
        <w:rPr>
          <w:rFonts w:ascii="Times New Roman" w:hAnsi="Times New Roman" w:cs="Times New Roman"/>
          <w:sz w:val="24"/>
          <w:szCs w:val="24"/>
        </w:rPr>
      </w:pPr>
    </w:p>
    <w:p w:rsidR="002409F2" w:rsidRPr="00F31159" w:rsidRDefault="002409F2" w:rsidP="00E93A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1159">
        <w:rPr>
          <w:rFonts w:ascii="Times New Roman" w:hAnsi="Times New Roman" w:cs="Times New Roman"/>
          <w:b/>
          <w:sz w:val="24"/>
          <w:szCs w:val="24"/>
        </w:rPr>
        <w:lastRenderedPageBreak/>
        <w:t>Список власників</w:t>
      </w:r>
    </w:p>
    <w:p w:rsidR="002409F2" w:rsidRPr="00F31159" w:rsidRDefault="002409F2" w:rsidP="00E93A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1159">
        <w:rPr>
          <w:rFonts w:ascii="Times New Roman" w:hAnsi="Times New Roman" w:cs="Times New Roman"/>
          <w:b/>
          <w:sz w:val="24"/>
          <w:szCs w:val="24"/>
        </w:rPr>
        <w:t>квартир та нежитлових приміщень, сповіщених про проведення</w:t>
      </w:r>
    </w:p>
    <w:p w:rsidR="002409F2" w:rsidRPr="00F31159" w:rsidRDefault="002409F2" w:rsidP="00E93A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1159">
        <w:rPr>
          <w:rFonts w:ascii="Times New Roman" w:hAnsi="Times New Roman" w:cs="Times New Roman"/>
          <w:b/>
          <w:sz w:val="24"/>
          <w:szCs w:val="24"/>
        </w:rPr>
        <w:t>установчих зборів Об’єднання співвласників</w:t>
      </w:r>
    </w:p>
    <w:p w:rsidR="002409F2" w:rsidRPr="00F31159" w:rsidRDefault="002409F2" w:rsidP="00E93A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1159">
        <w:rPr>
          <w:rFonts w:ascii="Times New Roman" w:hAnsi="Times New Roman" w:cs="Times New Roman"/>
          <w:b/>
          <w:sz w:val="24"/>
          <w:szCs w:val="24"/>
        </w:rPr>
        <w:t>багатоквартирного будинку</w:t>
      </w:r>
      <w:r w:rsidR="00E93AB4" w:rsidRPr="00F31159">
        <w:rPr>
          <w:rFonts w:ascii="Times New Roman" w:hAnsi="Times New Roman" w:cs="Times New Roman"/>
          <w:b/>
          <w:sz w:val="24"/>
          <w:szCs w:val="24"/>
        </w:rPr>
        <w:t xml:space="preserve"> «_________________»</w:t>
      </w:r>
    </w:p>
    <w:p w:rsidR="00E93AB4" w:rsidRPr="00F31159" w:rsidRDefault="00E93AB4" w:rsidP="00E93AB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3AB4" w:rsidRPr="00F31159" w:rsidRDefault="002409F2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за адресою </w:t>
      </w:r>
      <w:r w:rsidR="00F31159">
        <w:rPr>
          <w:rFonts w:ascii="Times New Roman" w:hAnsi="Times New Roman" w:cs="Times New Roman"/>
          <w:sz w:val="24"/>
          <w:szCs w:val="24"/>
        </w:rPr>
        <w:t>с. Молодіжне,</w:t>
      </w:r>
      <w:r w:rsidR="00F31159" w:rsidRPr="00F31159">
        <w:rPr>
          <w:rFonts w:ascii="Times New Roman" w:hAnsi="Times New Roman" w:cs="Times New Roman"/>
          <w:sz w:val="24"/>
          <w:szCs w:val="24"/>
        </w:rPr>
        <w:t xml:space="preserve"> </w:t>
      </w:r>
      <w:r w:rsidRPr="00F31159">
        <w:rPr>
          <w:rFonts w:ascii="Times New Roman" w:hAnsi="Times New Roman" w:cs="Times New Roman"/>
          <w:sz w:val="24"/>
          <w:szCs w:val="24"/>
        </w:rPr>
        <w:t>вул. ________________, буд.</w:t>
      </w:r>
      <w:r w:rsidRPr="00F31159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E93AB4" w:rsidRPr="00F31159" w:rsidRDefault="00E93A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408"/>
        <w:gridCol w:w="2403"/>
        <w:gridCol w:w="1539"/>
        <w:gridCol w:w="1971"/>
      </w:tblGrid>
      <w:tr w:rsidR="002409F2" w:rsidRPr="00F31159" w:rsidTr="00523ADD">
        <w:tc>
          <w:tcPr>
            <w:tcW w:w="534" w:type="dxa"/>
          </w:tcPr>
          <w:p w:rsidR="002409F2" w:rsidRPr="00F31159" w:rsidRDefault="00523A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408" w:type="dxa"/>
          </w:tcPr>
          <w:p w:rsidR="002409F2" w:rsidRPr="00F31159" w:rsidRDefault="00523ADD" w:rsidP="0052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власника</w:t>
            </w:r>
          </w:p>
        </w:tc>
        <w:tc>
          <w:tcPr>
            <w:tcW w:w="2403" w:type="dxa"/>
          </w:tcPr>
          <w:p w:rsidR="002409F2" w:rsidRPr="00F31159" w:rsidRDefault="0052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№ квартири / </w:t>
            </w:r>
            <w:proofErr w:type="spellStart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на-</w:t>
            </w:r>
            <w:proofErr w:type="spellEnd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зва</w:t>
            </w:r>
            <w:proofErr w:type="spellEnd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 нежитлового приміщення, що належить власнику</w:t>
            </w:r>
          </w:p>
        </w:tc>
        <w:tc>
          <w:tcPr>
            <w:tcW w:w="1539" w:type="dxa"/>
          </w:tcPr>
          <w:p w:rsidR="002409F2" w:rsidRPr="00F31159" w:rsidRDefault="00523ADD" w:rsidP="0052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Розписка в одержанні </w:t>
            </w:r>
            <w:proofErr w:type="spellStart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повідо-</w:t>
            </w:r>
            <w:proofErr w:type="spellEnd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млення</w:t>
            </w:r>
            <w:proofErr w:type="spellEnd"/>
          </w:p>
        </w:tc>
        <w:tc>
          <w:tcPr>
            <w:tcW w:w="1971" w:type="dxa"/>
          </w:tcPr>
          <w:p w:rsidR="002409F2" w:rsidRPr="00F31159" w:rsidRDefault="00523ADD" w:rsidP="0052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2409F2" w:rsidRPr="00F31159" w:rsidTr="00523ADD">
        <w:tc>
          <w:tcPr>
            <w:tcW w:w="534" w:type="dxa"/>
          </w:tcPr>
          <w:p w:rsidR="002409F2" w:rsidRPr="00F31159" w:rsidRDefault="0052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</w:tcPr>
          <w:p w:rsidR="002409F2" w:rsidRPr="00F31159" w:rsidRDefault="0052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 Іваненко Іван Степанович</w:t>
            </w:r>
          </w:p>
        </w:tc>
        <w:tc>
          <w:tcPr>
            <w:tcW w:w="2403" w:type="dxa"/>
          </w:tcPr>
          <w:p w:rsidR="002409F2" w:rsidRPr="00F31159" w:rsidRDefault="00523ADD" w:rsidP="00E9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2409F2" w:rsidRPr="00F31159" w:rsidRDefault="0052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(підпис Іваненка І.С.)</w:t>
            </w:r>
          </w:p>
        </w:tc>
        <w:tc>
          <w:tcPr>
            <w:tcW w:w="1971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F2" w:rsidRPr="00F31159" w:rsidTr="00523ADD">
        <w:tc>
          <w:tcPr>
            <w:tcW w:w="534" w:type="dxa"/>
          </w:tcPr>
          <w:p w:rsidR="002409F2" w:rsidRPr="00F31159" w:rsidRDefault="00E9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8" w:type="dxa"/>
          </w:tcPr>
          <w:p w:rsidR="002409F2" w:rsidRPr="00F31159" w:rsidRDefault="0052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Петренко Петро Петрович</w:t>
            </w:r>
          </w:p>
        </w:tc>
        <w:tc>
          <w:tcPr>
            <w:tcW w:w="2403" w:type="dxa"/>
          </w:tcPr>
          <w:p w:rsidR="002409F2" w:rsidRPr="00F31159" w:rsidRDefault="00523ADD" w:rsidP="00F3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409F2" w:rsidRPr="00F31159" w:rsidRDefault="00E9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Повідомлення власнику надіслано за місцем його реєстрації рекомендованим листом</w:t>
            </w:r>
          </w:p>
        </w:tc>
      </w:tr>
      <w:tr w:rsidR="002409F2" w:rsidRPr="00F31159" w:rsidTr="00523ADD">
        <w:tc>
          <w:tcPr>
            <w:tcW w:w="534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F2" w:rsidRPr="00F31159" w:rsidTr="00523ADD">
        <w:tc>
          <w:tcPr>
            <w:tcW w:w="534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F2" w:rsidRPr="00F31159" w:rsidTr="00523ADD">
        <w:tc>
          <w:tcPr>
            <w:tcW w:w="534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F2" w:rsidRPr="00F31159" w:rsidTr="00523ADD">
        <w:tc>
          <w:tcPr>
            <w:tcW w:w="534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2409F2" w:rsidRPr="00F31159" w:rsidRDefault="00E93AB4" w:rsidP="00F3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“Україна”</w:t>
            </w:r>
            <w:proofErr w:type="spellEnd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2409F2" w:rsidRPr="00F31159" w:rsidRDefault="00E93AB4" w:rsidP="00E9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2409F2" w:rsidRPr="00F31159" w:rsidRDefault="00E9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(підпис Шмідта О.)</w:t>
            </w:r>
          </w:p>
        </w:tc>
        <w:tc>
          <w:tcPr>
            <w:tcW w:w="1971" w:type="dxa"/>
          </w:tcPr>
          <w:p w:rsidR="002409F2" w:rsidRPr="00F31159" w:rsidRDefault="00E9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В отриманні </w:t>
            </w:r>
            <w:proofErr w:type="spellStart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повідо-</w:t>
            </w:r>
            <w:proofErr w:type="spellEnd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млення</w:t>
            </w:r>
            <w:proofErr w:type="spellEnd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 розписався </w:t>
            </w:r>
            <w:proofErr w:type="spellStart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ди-</w:t>
            </w:r>
            <w:proofErr w:type="spellEnd"/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 ректор Шмідт Отто</w:t>
            </w:r>
          </w:p>
        </w:tc>
      </w:tr>
      <w:tr w:rsidR="002409F2" w:rsidRPr="00F31159" w:rsidTr="00523ADD">
        <w:tc>
          <w:tcPr>
            <w:tcW w:w="534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2409F2" w:rsidRPr="00F31159" w:rsidRDefault="00E93AB4" w:rsidP="00E9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а громада </w:t>
            </w:r>
          </w:p>
        </w:tc>
        <w:tc>
          <w:tcPr>
            <w:tcW w:w="2403" w:type="dxa"/>
          </w:tcPr>
          <w:p w:rsidR="002409F2" w:rsidRPr="00F31159" w:rsidRDefault="00E93AB4" w:rsidP="00E9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539" w:type="dxa"/>
          </w:tcPr>
          <w:p w:rsidR="002409F2" w:rsidRPr="00F31159" w:rsidRDefault="00240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409F2" w:rsidRPr="00F31159" w:rsidRDefault="00E93AB4" w:rsidP="00E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59">
              <w:rPr>
                <w:rFonts w:ascii="Times New Roman" w:hAnsi="Times New Roman" w:cs="Times New Roman"/>
                <w:sz w:val="24"/>
                <w:szCs w:val="24"/>
              </w:rPr>
              <w:t>Повідомлення надіслано голові рекомендованим листом</w:t>
            </w:r>
          </w:p>
        </w:tc>
      </w:tr>
    </w:tbl>
    <w:p w:rsidR="00E93AB4" w:rsidRPr="00F31159" w:rsidRDefault="00E93AB4" w:rsidP="00E93A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3AB4" w:rsidRPr="00F31159" w:rsidRDefault="00E93AB4" w:rsidP="00E93AB4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Члени ініціативної групи: </w:t>
      </w:r>
    </w:p>
    <w:p w:rsidR="00E93AB4" w:rsidRPr="00F31159" w:rsidRDefault="00E93AB4" w:rsidP="00E93AB4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________________   / (підпис)   ___________________________  (прізвище, ініціали)  </w:t>
      </w:r>
    </w:p>
    <w:p w:rsidR="00E93AB4" w:rsidRPr="00F31159" w:rsidRDefault="00E93AB4" w:rsidP="00E93AB4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 _________________/ (підпис)  ____________________________  (прізвище, ініціали)</w:t>
      </w:r>
    </w:p>
    <w:p w:rsidR="00E93AB4" w:rsidRPr="00F31159" w:rsidRDefault="00E93AB4" w:rsidP="00E93AB4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 xml:space="preserve">_________________/ (підпис)  _____________________________  (прізвище, ініціали) </w:t>
      </w:r>
    </w:p>
    <w:p w:rsidR="00F23C35" w:rsidRPr="00F31159" w:rsidRDefault="00F23C35" w:rsidP="00E93AB4">
      <w:pPr>
        <w:rPr>
          <w:rFonts w:ascii="Times New Roman" w:hAnsi="Times New Roman" w:cs="Times New Roman"/>
          <w:sz w:val="24"/>
          <w:szCs w:val="24"/>
        </w:rPr>
      </w:pPr>
    </w:p>
    <w:p w:rsidR="00E93AB4" w:rsidRPr="00F31159" w:rsidRDefault="00E93AB4" w:rsidP="00E93AB4">
      <w:pPr>
        <w:rPr>
          <w:rFonts w:ascii="Times New Roman" w:hAnsi="Times New Roman" w:cs="Times New Roman"/>
          <w:sz w:val="24"/>
          <w:szCs w:val="24"/>
        </w:rPr>
      </w:pPr>
      <w:r w:rsidRPr="00F31159">
        <w:rPr>
          <w:rFonts w:ascii="Times New Roman" w:hAnsi="Times New Roman" w:cs="Times New Roman"/>
          <w:sz w:val="24"/>
          <w:szCs w:val="24"/>
        </w:rPr>
        <w:t>«______________ »   20____ р.</w:t>
      </w:r>
    </w:p>
    <w:sectPr w:rsidR="00E93AB4" w:rsidRPr="00F31159" w:rsidSect="00F12A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409F2"/>
    <w:rsid w:val="002409F2"/>
    <w:rsid w:val="00317389"/>
    <w:rsid w:val="003B0096"/>
    <w:rsid w:val="00523ADD"/>
    <w:rsid w:val="00731BC6"/>
    <w:rsid w:val="00C7050B"/>
    <w:rsid w:val="00D970CC"/>
    <w:rsid w:val="00E908FF"/>
    <w:rsid w:val="00E93AB4"/>
    <w:rsid w:val="00EF1225"/>
    <w:rsid w:val="00F12A54"/>
    <w:rsid w:val="00F23C35"/>
    <w:rsid w:val="00F3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3710-A0AC-4D46-A9D7-18C47338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ts.Oksana</dc:creator>
  <cp:lastModifiedBy>admin-yuliya</cp:lastModifiedBy>
  <cp:revision>3</cp:revision>
  <dcterms:created xsi:type="dcterms:W3CDTF">2018-03-01T09:18:00Z</dcterms:created>
  <dcterms:modified xsi:type="dcterms:W3CDTF">2018-03-01T09:45:00Z</dcterms:modified>
</cp:coreProperties>
</file>